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24" w:rsidRPr="001E3EF6" w:rsidRDefault="00743D95" w:rsidP="001E3EF6">
      <w:pPr>
        <w:ind w:firstLineChars="100" w:firstLine="442"/>
        <w:rPr>
          <w:rFonts w:hint="eastAsia"/>
          <w:b/>
          <w:sz w:val="44"/>
          <w:szCs w:val="44"/>
        </w:rPr>
      </w:pPr>
      <w:r w:rsidRPr="001E3EF6"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746125</wp:posOffset>
            </wp:positionV>
            <wp:extent cx="2239645" cy="1085850"/>
            <wp:effectExtent l="19050" t="0" r="8255" b="0"/>
            <wp:wrapNone/>
            <wp:docPr id="6" name="図 3" descr="C:\Users\misaki\AppData\Local\Microsoft\Windows\Temporary Internet Files\Content.IE5\0J3TKWUT\MC9003332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aki\AppData\Local\Microsoft\Windows\Temporary Internet Files\Content.IE5\0J3TKWUT\MC9003332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EF6">
        <w:rPr>
          <w:b/>
          <w:sz w:val="44"/>
          <w:szCs w:val="44"/>
        </w:rPr>
        <w:t>通販についてのアンケート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１</w:t>
      </w:r>
      <w:r>
        <w:rPr>
          <w:rFonts w:hint="eastAsia"/>
        </w:rPr>
        <w:t>.</w:t>
      </w:r>
      <w:r>
        <w:rPr>
          <w:rFonts w:hint="eastAsia"/>
        </w:rPr>
        <w:t>通販を利用して洋服を購入した事がありますか？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．はい　　　２．いいえ</w:t>
      </w:r>
    </w:p>
    <w:p w:rsidR="00743D95" w:rsidRDefault="00743D95">
      <w:pPr>
        <w:rPr>
          <w:rFonts w:hint="eastAsia"/>
        </w:rPr>
      </w:pPr>
    </w:p>
    <w:p w:rsidR="009F6679" w:rsidRDefault="00743D95">
      <w:pPr>
        <w:rPr>
          <w:rFonts w:hint="eastAsia"/>
        </w:rPr>
      </w:pPr>
      <w:r>
        <w:rPr>
          <w:rFonts w:hint="eastAsia"/>
        </w:rPr>
        <w:t>１と答えた人はＱ</w:t>
      </w:r>
      <w:r w:rsidR="009F6679">
        <w:rPr>
          <w:rFonts w:hint="eastAsia"/>
        </w:rPr>
        <w:t>２～Ｑ６まで回答お願いします。</w:t>
      </w:r>
    </w:p>
    <w:p w:rsidR="00743D95" w:rsidRDefault="00743D95">
      <w:pPr>
        <w:rPr>
          <w:rFonts w:hint="eastAsia"/>
        </w:rPr>
      </w:pPr>
      <w:r>
        <w:rPr>
          <w:rFonts w:hint="eastAsia"/>
        </w:rPr>
        <w:t>２と答えた人は</w:t>
      </w:r>
      <w:r w:rsidR="009F6679">
        <w:rPr>
          <w:rFonts w:hint="eastAsia"/>
        </w:rPr>
        <w:t>Ｑ７～Ｑ１０まで回答お願いします。</w:t>
      </w:r>
    </w:p>
    <w:p w:rsidR="00743D95" w:rsidRDefault="00743D95">
      <w:pPr>
        <w:rPr>
          <w:rFonts w:hint="eastAsia"/>
        </w:rPr>
      </w:pPr>
    </w:p>
    <w:p w:rsidR="009F6679" w:rsidRDefault="009F6679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２</w:t>
      </w:r>
      <w:r>
        <w:rPr>
          <w:rFonts w:hint="eastAsia"/>
        </w:rPr>
        <w:t>.</w:t>
      </w:r>
      <w:r>
        <w:rPr>
          <w:rFonts w:hint="eastAsia"/>
        </w:rPr>
        <w:t>どのような通販サイトを利用しましたか？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＿＿＿＿＿＿＿＿＿＿＿＿＿＿＿＿＿＿</w:t>
      </w:r>
      <w:r w:rsidR="001E3EF6">
        <w:rPr>
          <w:rFonts w:hint="eastAsia"/>
        </w:rPr>
        <w:t>＿＿＿＿＿＿＿＿＿＿＿＿＿＿＿＿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３．なぜ</w:t>
      </w:r>
      <w:r w:rsidR="001E3EF6">
        <w:rPr>
          <w:rFonts w:hint="eastAsia"/>
        </w:rPr>
        <w:t>、お店</w:t>
      </w:r>
      <w:r>
        <w:rPr>
          <w:rFonts w:hint="eastAsia"/>
        </w:rPr>
        <w:t>ではなく、通販で購入しましたか？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＿＿＿＿＿＿＿＿＿＿＿＿＿＿＿＿＿＿</w:t>
      </w:r>
      <w:r w:rsidR="001E3EF6">
        <w:rPr>
          <w:rFonts w:hint="eastAsia"/>
        </w:rPr>
        <w:t>＿＿＿＿＿＿＿＿＿＿＿＿＿＿＿＿</w:t>
      </w:r>
    </w:p>
    <w:p w:rsidR="00743D95" w:rsidRDefault="00743D95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４．通販で買い物をして、なにか失敗した事はありますか？</w:t>
      </w:r>
    </w:p>
    <w:p w:rsidR="00743D95" w:rsidRDefault="00743D95">
      <w:pPr>
        <w:rPr>
          <w:rFonts w:hint="eastAsia"/>
        </w:rPr>
      </w:pPr>
    </w:p>
    <w:p w:rsidR="00743D95" w:rsidRDefault="001E3EF6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</w:t>
      </w:r>
    </w:p>
    <w:p w:rsidR="001E3EF6" w:rsidRDefault="001E3EF6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５．通販の良いところは何だと思いますか？</w:t>
      </w:r>
    </w:p>
    <w:p w:rsidR="00743D95" w:rsidRDefault="00743D95">
      <w:pPr>
        <w:rPr>
          <w:rFonts w:hint="eastAsia"/>
        </w:rPr>
      </w:pPr>
    </w:p>
    <w:p w:rsidR="001E3EF6" w:rsidRDefault="001E3EF6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</w:t>
      </w:r>
    </w:p>
    <w:p w:rsidR="001E3EF6" w:rsidRDefault="001E3EF6">
      <w:pPr>
        <w:rPr>
          <w:rFonts w:hint="eastAsia"/>
        </w:rPr>
      </w:pPr>
    </w:p>
    <w:p w:rsidR="00743D95" w:rsidRDefault="00743D95">
      <w:pPr>
        <w:rPr>
          <w:rFonts w:hint="eastAsia"/>
        </w:rPr>
      </w:pPr>
      <w:r>
        <w:rPr>
          <w:rFonts w:hint="eastAsia"/>
        </w:rPr>
        <w:t>Ｑ６．今後も通販を利用しようと思いますか？</w:t>
      </w:r>
    </w:p>
    <w:p w:rsidR="001E3EF6" w:rsidRDefault="001E3EF6">
      <w:pPr>
        <w:rPr>
          <w:rFonts w:hint="eastAsia"/>
        </w:rPr>
      </w:pPr>
    </w:p>
    <w:p w:rsidR="001E3EF6" w:rsidRDefault="001E3EF6">
      <w:pPr>
        <w:rPr>
          <w:rFonts w:hint="eastAsia"/>
        </w:rPr>
      </w:pPr>
      <w:r>
        <w:rPr>
          <w:rFonts w:hint="eastAsia"/>
        </w:rPr>
        <w:t>１．はい　　　２．いいえ</w:t>
      </w:r>
    </w:p>
    <w:p w:rsidR="001E3EF6" w:rsidRDefault="001E3EF6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A12BFB" w:rsidRDefault="00A12BFB">
      <w:pPr>
        <w:rPr>
          <w:rFonts w:hint="eastAsia"/>
        </w:rPr>
      </w:pPr>
      <w:r>
        <w:rPr>
          <w:rFonts w:hint="eastAsia"/>
        </w:rPr>
        <w:t>Ｑ７．通販サイトをみたことがありますか？</w:t>
      </w:r>
    </w:p>
    <w:p w:rsidR="00A12BFB" w:rsidRDefault="00A12BFB">
      <w:pPr>
        <w:rPr>
          <w:rFonts w:hint="eastAsia"/>
        </w:rPr>
      </w:pPr>
    </w:p>
    <w:p w:rsidR="00A12BFB" w:rsidRDefault="00A12BFB">
      <w:pPr>
        <w:rPr>
          <w:rFonts w:hint="eastAsia"/>
        </w:rPr>
      </w:pPr>
      <w:r>
        <w:rPr>
          <w:rFonts w:hint="eastAsia"/>
        </w:rPr>
        <w:t>１．はい　　　２．いいえ</w:t>
      </w:r>
    </w:p>
    <w:p w:rsidR="00A12BFB" w:rsidRDefault="00A12BFB">
      <w:pPr>
        <w:rPr>
          <w:rFonts w:hint="eastAsia"/>
        </w:rPr>
      </w:pPr>
    </w:p>
    <w:p w:rsidR="00A12BFB" w:rsidRDefault="00A12BFB">
      <w:pPr>
        <w:rPr>
          <w:rFonts w:hint="eastAsia"/>
        </w:rPr>
      </w:pPr>
      <w:r>
        <w:rPr>
          <w:rFonts w:hint="eastAsia"/>
        </w:rPr>
        <w:t>Ｑ８．なぜ購入しなかったのですか？</w:t>
      </w:r>
    </w:p>
    <w:p w:rsidR="00DD55F8" w:rsidRDefault="00DD55F8">
      <w:pPr>
        <w:rPr>
          <w:rFonts w:hint="eastAsia"/>
        </w:rPr>
      </w:pPr>
    </w:p>
    <w:p w:rsidR="00DD55F8" w:rsidRDefault="00DD55F8" w:rsidP="00DD55F8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</w:t>
      </w:r>
    </w:p>
    <w:p w:rsidR="00DD55F8" w:rsidRDefault="00DD55F8">
      <w:pPr>
        <w:rPr>
          <w:rFonts w:hint="eastAsia"/>
        </w:rPr>
      </w:pPr>
    </w:p>
    <w:p w:rsidR="00A12BFB" w:rsidRDefault="00A12BFB">
      <w:pPr>
        <w:rPr>
          <w:rFonts w:hint="eastAsia"/>
        </w:rPr>
      </w:pPr>
    </w:p>
    <w:p w:rsidR="00A12BFB" w:rsidRDefault="00A12BFB">
      <w:pPr>
        <w:rPr>
          <w:rFonts w:hint="eastAsia"/>
        </w:rPr>
      </w:pPr>
      <w:r>
        <w:rPr>
          <w:rFonts w:hint="eastAsia"/>
        </w:rPr>
        <w:t>Ｑ９．通販ではなく、お店で買うのはなぜですか？</w:t>
      </w:r>
    </w:p>
    <w:p w:rsidR="00DD55F8" w:rsidRDefault="00DD55F8">
      <w:pPr>
        <w:rPr>
          <w:rFonts w:hint="eastAsia"/>
        </w:rPr>
      </w:pPr>
    </w:p>
    <w:p w:rsidR="00DD55F8" w:rsidRDefault="00DD55F8" w:rsidP="00DD55F8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</w:t>
      </w:r>
    </w:p>
    <w:p w:rsidR="00376F91" w:rsidRDefault="00376F91">
      <w:pPr>
        <w:rPr>
          <w:rFonts w:hint="eastAsia"/>
        </w:rPr>
      </w:pPr>
    </w:p>
    <w:p w:rsidR="00DD55F8" w:rsidRDefault="00DD55F8">
      <w:pPr>
        <w:rPr>
          <w:rFonts w:hint="eastAsia"/>
        </w:rPr>
      </w:pPr>
    </w:p>
    <w:p w:rsidR="00A12BFB" w:rsidRDefault="00A12BFB">
      <w:r>
        <w:rPr>
          <w:rFonts w:hint="eastAsia"/>
        </w:rPr>
        <w:t>Ｑ１０．今後、通販を利用してみようと思いますか？</w:t>
      </w:r>
    </w:p>
    <w:p w:rsidR="00A12BFB" w:rsidRDefault="00A12BFB" w:rsidP="001E3EF6">
      <w:pPr>
        <w:rPr>
          <w:rFonts w:hint="eastAsia"/>
        </w:rPr>
      </w:pPr>
    </w:p>
    <w:p w:rsidR="001E3EF6" w:rsidRPr="001E3EF6" w:rsidRDefault="00A12BFB" w:rsidP="001E3EF6">
      <w:r>
        <w:t>１．はい　　　２．いいえ</w:t>
      </w:r>
    </w:p>
    <w:p w:rsidR="001E3EF6" w:rsidRPr="001E3EF6" w:rsidRDefault="001E3EF6" w:rsidP="001E3EF6"/>
    <w:p w:rsidR="00A45090" w:rsidRDefault="00A45090" w:rsidP="001E3EF6">
      <w:pPr>
        <w:rPr>
          <w:rFonts w:hint="eastAsia"/>
        </w:rPr>
      </w:pPr>
    </w:p>
    <w:p w:rsidR="00A45090" w:rsidRDefault="00A45090" w:rsidP="001E3EF6">
      <w:pPr>
        <w:rPr>
          <w:rFonts w:hint="eastAsia"/>
        </w:rPr>
      </w:pPr>
    </w:p>
    <w:p w:rsidR="00A45090" w:rsidRDefault="00A45090" w:rsidP="001E3EF6">
      <w:pPr>
        <w:rPr>
          <w:rFonts w:hint="eastAsia"/>
        </w:rPr>
      </w:pPr>
    </w:p>
    <w:p w:rsidR="001E3EF6" w:rsidRPr="001E3EF6" w:rsidRDefault="00A12BFB" w:rsidP="001E3EF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92075</wp:posOffset>
            </wp:positionV>
            <wp:extent cx="2600325" cy="2247900"/>
            <wp:effectExtent l="19050" t="0" r="9525" b="0"/>
            <wp:wrapNone/>
            <wp:docPr id="5" name="図 2" descr="C:\Users\misaki\AppData\Local\Microsoft\Windows\Temporary Internet Files\Content.IE5\0J3TKWUT\MC9003836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ki\AppData\Local\Microsoft\Windows\Temporary Internet Files\Content.IE5\0J3TKWUT\MC9003836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EF6" w:rsidRPr="001E3EF6" w:rsidRDefault="001E3EF6" w:rsidP="001E3EF6"/>
    <w:p w:rsidR="001E3EF6" w:rsidRPr="001E3EF6" w:rsidRDefault="001E3EF6" w:rsidP="001E3EF6"/>
    <w:p w:rsidR="001E3EF6" w:rsidRPr="001E3EF6" w:rsidRDefault="001E3EF6" w:rsidP="001E3EF6"/>
    <w:p w:rsidR="00A45090" w:rsidRDefault="001E3EF6" w:rsidP="001E3EF6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</w:p>
    <w:p w:rsidR="001E3EF6" w:rsidRPr="001E3EF6" w:rsidRDefault="00A45090" w:rsidP="001E3EF6">
      <w:pPr>
        <w:jc w:val="center"/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</w:t>
      </w:r>
      <w:r w:rsidR="001E3EF6" w:rsidRPr="001E3EF6">
        <w:rPr>
          <w:rFonts w:hint="eastAsia"/>
          <w:b/>
          <w:sz w:val="28"/>
          <w:szCs w:val="28"/>
        </w:rPr>
        <w:t>ご協力ありがとうございました。</w:t>
      </w:r>
    </w:p>
    <w:sectPr w:rsidR="001E3EF6" w:rsidRPr="001E3EF6" w:rsidSect="009546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F6" w:rsidRDefault="001E3EF6" w:rsidP="001E3EF6">
      <w:r>
        <w:separator/>
      </w:r>
    </w:p>
  </w:endnote>
  <w:endnote w:type="continuationSeparator" w:id="0">
    <w:p w:rsidR="001E3EF6" w:rsidRDefault="001E3EF6" w:rsidP="001E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F6" w:rsidRDefault="001E3EF6" w:rsidP="001E3EF6">
      <w:r>
        <w:separator/>
      </w:r>
    </w:p>
  </w:footnote>
  <w:footnote w:type="continuationSeparator" w:id="0">
    <w:p w:rsidR="001E3EF6" w:rsidRDefault="001E3EF6" w:rsidP="001E3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D95"/>
    <w:rsid w:val="00105228"/>
    <w:rsid w:val="001E3EF6"/>
    <w:rsid w:val="00376F91"/>
    <w:rsid w:val="00743D95"/>
    <w:rsid w:val="00954624"/>
    <w:rsid w:val="009F6679"/>
    <w:rsid w:val="00A12BFB"/>
    <w:rsid w:val="00A45090"/>
    <w:rsid w:val="00DD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3D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E3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E3EF6"/>
  </w:style>
  <w:style w:type="paragraph" w:styleId="a7">
    <w:name w:val="footer"/>
    <w:basedOn w:val="a"/>
    <w:link w:val="a8"/>
    <w:uiPriority w:val="99"/>
    <w:semiHidden/>
    <w:unhideWhenUsed/>
    <w:rsid w:val="001E3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E3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1AEC-A1A6-4A38-B6A2-F6AD651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美咲</dc:creator>
  <cp:lastModifiedBy>朝倉美咲</cp:lastModifiedBy>
  <cp:revision>6</cp:revision>
  <dcterms:created xsi:type="dcterms:W3CDTF">2012-07-12T05:48:00Z</dcterms:created>
  <dcterms:modified xsi:type="dcterms:W3CDTF">2012-07-12T06:16:00Z</dcterms:modified>
</cp:coreProperties>
</file>